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9D" w:rsidRPr="001D0D90" w:rsidRDefault="001D0D90" w:rsidP="003A6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литературе для 9 класса составлена в соответствии с основными положения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Федерального государственного образовательно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тандарта основного общего образования второго поколения, на основе примерной Программы ос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ого общего образования по литературе, автор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программы по литературе В</w:t>
      </w:r>
      <w:proofErr w:type="gram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Я. Коровиной и др. (М.: Просвещение, 2015) к учебнику В.Я. Коровиной и др. (М.: Просвещение, 201</w:t>
      </w:r>
      <w:r w:rsidR="00AF53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A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ы формирования универсальных учебных действий МБОУ «Лицей №27 имени Героя Советского Союза И. Е. </w:t>
      </w:r>
      <w:proofErr w:type="spellStart"/>
      <w:r w:rsidR="003A6D9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ова</w:t>
      </w:r>
      <w:proofErr w:type="spellEnd"/>
      <w:r w:rsidR="003A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орода Брянска. </w:t>
      </w:r>
      <w:r w:rsidR="003A6D9D"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</w:t>
      </w:r>
      <w:r w:rsidR="003A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а на 1,5 </w:t>
      </w:r>
      <w:r w:rsidR="003A6D9D"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 в неделю и составляет в полном объеме </w:t>
      </w:r>
      <w:r w:rsidR="003A6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1час.</w:t>
      </w:r>
    </w:p>
    <w:p w:rsidR="001D0D90" w:rsidRPr="001D0D90" w:rsidRDefault="003A6D9D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9 классе начинается линейный курс на историко-литературной основ</w:t>
      </w:r>
      <w:proofErr w:type="gram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русская литература – литература 18 в. – литература первой половины 19 в.), который будет продолжен в старшей школе. В этом классе активизируется связь курса ли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туры с курсами отечественной и мировой исто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, МХК, идет углубление понимания содержания произведения в контексте развития культуры, обще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в целом, активнее привлекаются критическая, мемуарная, справочная литература, исторические документы, более определенную филологическую направленность получает проектная деятельность учащихся. Содержание литературы в 9 классе — на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о курса на историко-литературной основе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идея программы по литературе — из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учение литературы от фольклора к древнерусской литературе, от нее к русской литературе </w:t>
      </w:r>
      <w:r w:rsidRPr="001D0D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XVIII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0D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XIX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0D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XX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Русская литература является одним из ос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х источников обогащения речи учащихся, формирования их речевой культуры и коммуника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и окрашенной русской речью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учебного предмета «Литература» определяется тем, что он представляет собой един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словесного искусства и основ науки (литерату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едения), которая изучает это искусство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литературы в 9 классе строится на основе сочетания концентрического, историко-</w:t>
      </w:r>
      <w:proofErr w:type="spell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ло</w:t>
      </w:r>
      <w:proofErr w:type="spell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го</w:t>
      </w:r>
      <w:proofErr w:type="spell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блемно-тематического принципов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в 9 классе включает в себя произведения русской и зарубежной литературы, поднимающие вечные проблемы (добро, зло, же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проблема изучения литературы в 9 классе — литература и ее роль в духовной жизни человек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соблюдена системная направлен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- курс 9 класса представлен разделами: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Древнерусская литератур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усская литература </w:t>
      </w:r>
      <w:r w:rsidRPr="001D0D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XVIII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усская литература </w:t>
      </w:r>
      <w:r w:rsidRPr="001D0D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XIX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усская литература </w:t>
      </w:r>
      <w:r w:rsidRPr="001D0D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XX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рубежная литератур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зоры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ведения по теории и истории литературы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ах 1-6 даются: перечень произведений художественной литературы, краткие аннотации, раскрывающие их основную проблематику и худо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рекомендации, изложенные в «Мето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ческом письме о преподавании учебного предме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"Литература"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усть, списки произведений для самостоятельного чтения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9D" w:rsidRDefault="003A6D9D" w:rsidP="003A6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1D0D90" w:rsidRPr="003A6D9D" w:rsidRDefault="001D0D90" w:rsidP="003A6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обеспечивает достижение учащимися следующих личностных, </w:t>
      </w:r>
      <w:proofErr w:type="spell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: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ормирование чувства гордости за свою Родину, её историю, российский народ, становление </w:t>
      </w:r>
      <w:proofErr w:type="gram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их</w:t>
      </w:r>
      <w:proofErr w:type="gram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мократических ценностных ориентации многонационального российского общества; 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оспитание художественно </w:t>
      </w:r>
      <w:proofErr w:type="gram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-э</w:t>
      </w:r>
      <w:proofErr w:type="gram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владение навыками адаптации к школе, к школьному коллективу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звитие навыков сотрудничества с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ы: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ами решения проблем творческого и поискового характера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пользование знаково-символических сре</w:t>
      </w:r>
      <w:proofErr w:type="gram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о книгах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ктивное использование речевых сре</w:t>
      </w:r>
      <w:proofErr w:type="gram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коммуникативных и познавательных задач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7) использование различных способов поиска учебной ин 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12) готовность конструктивно разрешать конфликты посредством учёта интересов сторон и сотрудничеств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: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умение работать с разными видами текстов, находить характерные особенности научно </w:t>
      </w:r>
      <w:proofErr w:type="gram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вательных, учебных и художественных произведений. На практическом уровне овладеть некоторыми видами письменной речи (повествование - создание текста по аналогии, рассуждение - письменный ответ на вопрос, описание - характеристика героев). Умение написать отзыв на прочитанное произведение;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 </w:t>
      </w:r>
      <w:proofErr w:type="spell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, навыки и способы деятельности.</w:t>
      </w:r>
    </w:p>
    <w:p w:rsidR="001D0D90" w:rsidRPr="003A6D9D" w:rsidRDefault="003A6D9D" w:rsidP="003A6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1D0D90" w:rsidRPr="003A6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учеб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</w:t>
      </w:r>
      <w:r w:rsidR="001D0D90" w:rsidRPr="003A6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1D0D90" w:rsidRPr="003A6D9D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1 ч.)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и ее роль в духовной жизни человек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евры родной литературы. Формирование потребно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Литература как искусство слова (углубление представлений).</w:t>
      </w:r>
    </w:p>
    <w:p w:rsidR="00851031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изнаки понятий: художественный образ и художественная литература. Литературн</w:t>
      </w:r>
      <w:r w:rsidR="0085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характер, литературный тип. 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ДРЕВНЕРУССКОЙ ЛИТЕРАТУРЫ (</w:t>
      </w:r>
      <w:r w:rsidR="00851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древнерусской литературе. Самобытный харак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 древнерусской литературы. Богатство и разнообразие жанров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лово о полку Игореве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ткрытия памятника, проблема авторства. Художественные особенности произве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. Значение «Слова...» для русской литературы после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ющих веков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Слово как жанр древнерусской литературы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произведение с учетом его идейно-художественного своеобразия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ЛИТЕРАТУРЫ </w:t>
      </w: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XVIII</w:t>
      </w: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 (</w:t>
      </w:r>
      <w:r w:rsidR="00851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русской литературы </w:t>
      </w:r>
      <w:r w:rsidRPr="001D0D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XVIII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ский пафос русского классицизм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ил Васильевич Ломоносов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. Ученый, поэт, реформатор русского литературного языка и стих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ечернее размышление о Божием величестве при слу</w:t>
      </w: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 xml:space="preserve">чае великого северного сияния», «Ода на день восшествия на Всероссийский престол </w:t>
      </w:r>
      <w:proofErr w:type="spellStart"/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я</w:t>
      </w:r>
      <w:proofErr w:type="spellEnd"/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еличества государыни Им</w:t>
      </w: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 xml:space="preserve">ператрицы </w:t>
      </w:r>
      <w:proofErr w:type="spellStart"/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исаветы</w:t>
      </w:r>
      <w:proofErr w:type="spellEnd"/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етровны 1747 года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авле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Родины, мира, науки и просвещения в произведениях Ломоносов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Ода как жанр лирической по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эзии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авриил Романович Державин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знь и творчество. (Об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р.)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ластителям и судиям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несправедливости </w:t>
      </w:r>
      <w:proofErr w:type="gram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</w:t>
      </w:r>
      <w:proofErr w:type="gram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сего. «Высокий» слог и ораторские, декламаци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ые интонации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амятник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Горация. Мысль о бессмертии поэта. «Забавный русский слог» Державина и его особен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 Оценка в стихотворении собственного поэтического новаторств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 Николаевич Радищев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исателе. </w:t>
      </w: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утешествие из Петербурга в Москву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.) Широкое изображение российской действительности. Кри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а крепостничества. Автор и путешественник. Особенно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повествования. Жанр путешествия и его содержатель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наполнение. Черты сентиментализма в произведении. Теория литературы. Жанр путешествия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й Михайлович Карамзин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исателе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ь </w:t>
      </w: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Бедная Лиза»,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Осень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и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литературы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Сентиментализм (начальные представления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е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</w:t>
      </w:r>
      <w:proofErr w:type="gram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 читать отрывки произведений; решать тестовые задания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РУССКОЙ ЛИТЕРАТУРЫ </w:t>
      </w: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XIX</w:t>
      </w: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 (</w:t>
      </w:r>
      <w:r w:rsidR="00851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об авторах и произведениях, определивших лицо литературы </w:t>
      </w:r>
      <w:r w:rsidRPr="001D0D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XIX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Поэзия, проза, драматургия </w:t>
      </w:r>
      <w:r w:rsidRPr="001D0D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XIX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в русской критике, публицистике, мемуарной литературе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ий Андреевич Жуковский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. (Обзор.)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оре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тический образ моря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Невыразимое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</w:t>
      </w:r>
      <w:proofErr w:type="gram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мого</w:t>
      </w:r>
      <w:proofErr w:type="gram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можности по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ического языка и трудности, встающие на пути поэта. Отношение романтика к слову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ветлана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 баллады в творчестве Жуковского: </w:t>
      </w:r>
      <w:proofErr w:type="spell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сть</w:t>
      </w:r>
      <w:proofErr w:type="spell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нтастика, фольклорное начало, атмосфера тайны и символика сна, пугающий пейзаж, роковые пред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азания и приметы, утренние и вечерние сумерки как граница ночи и дня, мотивы дороги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мерти. Баллада «Светлана» — пример преображения традиционной фанта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ой баллады. Нравственный мир героини как средо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Баллада (развитие представ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ений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 Сергеевич Грибоедов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. (Обзор.)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Горе от ума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ка о комедии </w:t>
      </w: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И. А. Гончаров.</w:t>
      </w:r>
      <w:proofErr w:type="gramEnd"/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proofErr w:type="spellStart"/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льон</w:t>
      </w:r>
      <w:proofErr w:type="spellEnd"/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ерзаний»)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канонов классицизма в комедии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 Сергеевич Пушкин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. (Обзор.)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 </w:t>
      </w: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ма </w:t>
      </w: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proofErr w:type="spellStart"/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ыганы</w:t>
      </w:r>
      <w:proofErr w:type="spellEnd"/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Евгений Онегин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содержания. «Евгений Оне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н» — роман в стихах. Творческая история. Образы глав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героев. Основная сюжетная линия и лирические от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ления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гинская</w:t>
      </w:r>
      <w:proofErr w:type="spell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еское</w:t>
      </w:r>
      <w:proofErr w:type="gram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ое в судьбах Ленского и Оне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1D0D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XX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; писательские оценки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оцарт и Сальери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«гения и злодейства». Трагедийное начало «Моцарта и Сальери». Два типа миро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Роман в стихах (начальные пред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авления). Реализм (развитие понятия). Трагедия как жанр драмы (развитие понятия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ил Юрьевич Лермонтов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. (Обзор.)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Герой нашего времени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содержания. «Герой на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го времени» — первый психологический роман в рус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литературе, роман о незаурядной личности. Главные и второстепенные герои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омпозиции. Печорин — «самый любопыт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редмет своих наблюдений» (В. Г. Белинский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чорин и Максим </w:t>
      </w:r>
      <w:proofErr w:type="spell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ыч</w:t>
      </w:r>
      <w:proofErr w:type="spell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чорин и доктор Вернер. Печорин и Грушницкий. Печорин и Вера. Печорин и Мери. Печорин и «ундина». Повесть </w:t>
      </w: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Фаталист»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е философско-композиционное значение. Споры о романтиз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и реализме романа. Поэзия Лермонтова и «Герой наше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ремени» в критике В. Г. Белинского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отивы лирики. </w:t>
      </w:r>
      <w:proofErr w:type="gramStart"/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мерть Поэта», «Парус», «И скучно и грустно», «Дума», «Поэт», «Родина», «Про</w:t>
      </w: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рок», «Нет, не тебя так пылко я люблю...».</w:t>
      </w:r>
      <w:proofErr w:type="gramEnd"/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фос вольности, чувство одиночества, тема любви, поэта и поэзии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Понятие о романтизме (закреп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альные представления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й Васильевич Гоголь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. (Обзор)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ертвые души»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тория создания. Смысл названия поэмы. Система образов. Мертвые и живые души. Чичи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— «приобретатель», новый герой эпохи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ности поэмы. Чичиков как антигерой. Эволюция Чи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ах</w:t>
      </w:r>
      <w:proofErr w:type="gramEnd"/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сатире, юморе, иронии, сарказме. Характер ко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девка</w:t>
      </w:r>
      <w:proofErr w:type="gramEnd"/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беззлобное </w:t>
      </w:r>
      <w:proofErr w:type="spellStart"/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икование</w:t>
      </w:r>
      <w:proofErr w:type="spellEnd"/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дружеский смех (развитие представлений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ор Михайлович Достоевский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исателе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Белые ночи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«петербургского мечтателя» — жад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к жизни и одновременно нежного, доброго, несчаст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» в понимании Достоевского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Повесть (развитие понятия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он Павлович Чехов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исателе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Тоска», «Смерть чиновника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ые и ложные ценности героев рассказ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мерть чиновника». Эволюция образа маленького чело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ка в русской литературе </w:t>
      </w:r>
      <w:r w:rsidRPr="001D0D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XIX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Развитие представлений о жан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овых особенностях рассказ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поэзии </w:t>
      </w: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XIX</w:t>
      </w: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седы о Н. А. Некрасове, Ф. И. Тютчеве, А. А. Фете и других поэтах (по выбору учителя и учащихся). Многообра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е талантов. Эмоциональное богатство русской поэзии. Обзор с включением ряда произведений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Развитие представлений о видах (жанрах) лирических произведений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е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</w:t>
      </w:r>
      <w:proofErr w:type="gram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ьную, сравнительную, групповую характеристики героев произведения; составлять конспект и план литературно-критической статьи; готовить доклад или реферат на литературную тему; </w:t>
      </w:r>
      <w:proofErr w:type="gram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рецензию на самостоятельно прочитанное произведение; решать тестовые задания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РУССКОЙ ЛИТЕРАТУРЫ </w:t>
      </w: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XX</w:t>
      </w: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 (</w:t>
      </w:r>
      <w:r w:rsidR="00851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 и разнообразие жанров и направлений рус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 литературы </w:t>
      </w:r>
      <w:r w:rsidRPr="001D0D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XX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русской прозы </w:t>
      </w: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XX</w:t>
      </w: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о разнообразии видов и жанров прозаических произведений </w:t>
      </w:r>
      <w:r w:rsidRPr="001D0D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XX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о ведущих прозаиках России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 Алексеевич Бунин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исателе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</w:t>
      </w: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Темные аллеи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льная история любви людей из разных социальных слоев. «Поэзия» и «проза» русской усадьбы. Лиризм повествования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ил Афанасьевич Булгаков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исателе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ь </w:t>
      </w: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обачье сердце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овщины</w:t>
      </w:r>
      <w:proofErr w:type="spell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швондерства</w:t>
      </w:r>
      <w:proofErr w:type="spell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эти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Булгакова-сатирика. Прием гротеска в повести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Художественная условность, фан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астика, сатира (развитие понятий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ил Александрович Шолохов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исателе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</w:t>
      </w: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удьба человека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ника.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р и рассказчик в произведении. Сказовая манера повествования. Значение картины весенней приро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для раскрытия идеи рассказа. Широта типизации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19639E61" wp14:editId="1DBFA287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2" name="AutoShape 3" descr="https://multiurok.ru/files/rabochaia-programma-po-literature-9-klass-2019-202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alt="https://multiurok.ru/files/rabochaia-programma-po-literature-9-klass-2019-202.html" style="position:absolute;margin-left:0;margin-top:0;width:24pt;height:24pt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BY1NIvtAgAAEgYAAA4AAAAA&#10;AAAAAAAAAAAALgIAAGRycy9lMm9Eb2MueG1sUEsBAi0AFAAGAAgAAAAhAEyg6SzYAAAAAwEAAA8A&#10;AAAAAAAAAAAAAAAARwUAAGRycy9kb3ducmV2LnhtbFBLBQYAAAAABAAEAPMAAABMBg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Реализм в художественной ли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ратуре. Реалистическая типизация (углубление понятия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 Исаевич Солженицын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исателе. Рассказ 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атренин двор».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праведницы. Трагизм судьбы героини. Жизненная основа притчи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Притча (углубление понятия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русской поэзии </w:t>
      </w: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XX</w:t>
      </w: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зор и изучение одной из монографических тем (по выбору учителя). Поэзия Серебряного века. Много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1D0D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XX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и к портретам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 Александрович Блок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оэте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етер принес издалека...», «Заклятие огнем и мра</w:t>
      </w: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ком», «Как тяжело ходить среди людей...», «О доблестях, о подвигах, о славе...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ей Александрович Есенин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оэте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любви в лирике поэта. Народно-песенная основа произведений по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а. Сквозные образы в лирике Есенина. Тема России — главная в есенинской поэзии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имир Владимирович Маяковский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оэте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ослушайте!»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стихотворения по выбору учи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 и учащихся. Новаторство Маяковского-поэта. Своеоб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е стиха, ритма, словотворчества. Маяковский о труде поэт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ина Ивановна Цветаева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оэте. </w:t>
      </w: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Идешь, на меня похожий...», «Бабушке», «Мне нра</w:t>
      </w: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вится, что вы больны не мной...», «С большою нежностью — потому...», «Откуда такая нежность?..», «Стихи о Москве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й Алексеевич Заболоцкий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оэте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Я не ищу гармонии в природе...», «Где-то в поле возле Магадана...», «Можжевеловый куст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о че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е и природе. Философская глубина обобщений поэта-мыслителя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а Андреевна Ахматова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оэте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ихотворные произведения из книг </w:t>
      </w: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Четки», «Белая стая», «Вечер», «Подорожник», «АИИО И0М1Ш», «Трост</w:t>
      </w: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ник», «Бег времени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ис Леонидович Пастернак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оэте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Красавица моя, вся стать...», «Перемена», «Весна в лесу», «Любить иных тяжелый крест...».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ая глубина лирики Б. Пастернака. Одухотворенная предмет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 </w:t>
      </w:r>
      <w:proofErr w:type="spell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рнаковской</w:t>
      </w:r>
      <w:proofErr w:type="spell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зии. Приобщение вечных тем к современности в стихах о природе и любви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ександр </w:t>
      </w:r>
      <w:proofErr w:type="spellStart"/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фонович</w:t>
      </w:r>
      <w:proofErr w:type="spellEnd"/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вардовский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оэте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Урожай», «Родное», «Весенние строчки», «Матери», «Страна </w:t>
      </w:r>
      <w:proofErr w:type="spellStart"/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равия</w:t>
      </w:r>
      <w:proofErr w:type="spellEnd"/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рывки из поэмы). Стихотворения о Родине, о природе. Интонация и стиль стихотворений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proofErr w:type="spellStart"/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ллаботоническая</w:t>
      </w:r>
      <w:proofErr w:type="spellEnd"/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proofErr w:type="gramStart"/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ничес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ая</w:t>
      </w:r>
      <w:proofErr w:type="gramEnd"/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истемы стихосложения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рифм. Способы рифмов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и (углубление представлений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ни и романсы на стихи поэтов </w:t>
      </w: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XIX</w:t>
      </w: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</w:t>
      </w: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XX</w:t>
      </w: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ов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Языков. 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ловец» («Нелюдимо наше море...»);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ол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губ. 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еренада» («Закинув плащ, с гитарой под рукой...»);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Некрасов. 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ройка» («Что ты жадно глядишь на до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рогу...»);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ертинский. 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оченьки»;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Заболоцкий. 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 этой роще березовой...».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сы и песни как синтетический жанр, посредством словесного и музыкального ис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 выражающий переживания, мысли, настроения человек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е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</w:t>
      </w:r>
      <w:proofErr w:type="gram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ьную, сравнительную, групповую характеристики героев произведения; составлять конспект и план литературно-критической статьи; готовить доклад или реферат на литературную тему; писать рецензию на самостоятельно прочитанное произведение; решать тестовые задания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ЗАРУБЕЖНОЙ ЛИТЕРАТУРЫ (</w:t>
      </w:r>
      <w:r w:rsidR="00056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чная лирика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ильям Шекспир.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е сведения о жизни и творче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Шекспира. Характеристики гуманизма эпохи Возрож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«Гамлет»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 с чтением отдельных сцен по выбо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 учителя, например: монологи Гамлета из сцены пя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й (1-й акт), сцены первой (3-й акт), сцены четвертой</w:t>
      </w:r>
      <w:proofErr w:type="gramEnd"/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-й акт). «Гамлет» — «пьеса на все века» (А. </w:t>
      </w:r>
      <w:proofErr w:type="spell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кст</w:t>
      </w:r>
      <w:proofErr w:type="spell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бщечеловеческое значение героев Шекспира. Образ Гам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туры. Шекспир и русская литератур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Трагедия как драматический жанр (углубление понятия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Философско-драматическая по</w:t>
      </w:r>
      <w:r w:rsidRPr="001D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эма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:rsidR="003A6D9D" w:rsidRDefault="001D0D90" w:rsidP="003A6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произведение с учетом его идейно-художественного своеобразия</w:t>
      </w:r>
    </w:p>
    <w:p w:rsidR="001D0D90" w:rsidRPr="001D0D90" w:rsidRDefault="003A6D9D" w:rsidP="003A6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1D0D90"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C</w:t>
      </w:r>
      <w:r w:rsidR="001D0D90" w:rsidRPr="001D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ок произведений для заучивания наизусть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лку Игореве (Вступление или «Плач Ярославны»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Ломоносов. Вечернее размышление о Божием величестве при случае великого северного сияния (отрывок по выбору учащихся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 Державин. Властителям и судиям. Памятник (на выбор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 Карамзин. Осень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Грибоедов. Горе от ума (один из монологов Чацкого, Фамусова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Пушкин. К Чаадаеву. Анчар. Мадонна. Пророк. «Я вас любил…»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«Евгений Онегин» (отрывок по выбору учащихся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 Лермонтов. Смерть поэта. «И скучно и грустно…». Родина. Пророк. Молитва (по выбору учащихся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Блок. «Ветер принес издалека…», «Ушла. Но гиацинты ждали», «О доблестях, о подвигах, о славе…» (по выбору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Есенин. «Край ты мой заброшенный…», «Не жалею, не зову, не плачу…», «Разбуди меня завтра рано», «Отговорила роща золотая» (по выбору учащихся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аяковский. Люблю (отрывок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И. Цветаева. </w:t>
      </w:r>
      <w:proofErr w:type="gram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«Идешь, на меня похожий…», «Мне нравится, что вы больны не мной…».</w:t>
      </w:r>
      <w:proofErr w:type="gram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о Москве. Стихи к Блоку. Из циклов «Ахматовой», «Родина» (по выбору учащихся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.А. Заболоцкий. «Я не ищу гармонии в природе…», «Где-то в поле возле Магадана…». О красоте человеческих лиц. Можжевеловый куст. Завещание (по выбору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Ахматова. Сероглазый король. Молитва. «Не с теми я, кто бросил землю…». «Что ты бродишь неприкаянный…». Муза. «И упало каменное слово…» (по выбору)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Т. Твардовский. Весенние строчки. «Земля! От влаги снеговой…» (Страна </w:t>
      </w:r>
      <w:proofErr w:type="spell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ия</w:t>
      </w:r>
      <w:proofErr w:type="spell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«Я убит </w:t>
      </w:r>
      <w:proofErr w:type="gramStart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</w:t>
      </w:r>
      <w:proofErr w:type="gramEnd"/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жевом…» (отрывок). 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 М. В. Ломоносова, Г. Р. Державина, В. А. Жуковского, К. Ф. Рылеева, К. Н. Батюшкова, Е. А. Баратынского. 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. Радищев. Путешествие из Петербурга в Москву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М. Карамзин. История государства Российского.</w:t>
      </w: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Пушкин. Стихотворения. Борис Годунов. Ма</w:t>
      </w: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ькие трагедии.</w:t>
      </w:r>
    </w:p>
    <w:p w:rsidR="001D0D90" w:rsidRPr="001D0D90" w:rsidRDefault="00851031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Ю. Лермонтов. Стихотворения</w:t>
      </w:r>
    </w:p>
    <w:tbl>
      <w:tblPr>
        <w:tblStyle w:val="a6"/>
        <w:tblpPr w:leftFromText="180" w:rightFromText="180" w:vertAnchor="text" w:horzAnchor="margin" w:tblpXSpec="center" w:tblpY="-717"/>
        <w:tblW w:w="10314" w:type="dxa"/>
        <w:tblLayout w:type="fixed"/>
        <w:tblLook w:val="04A0" w:firstRow="1" w:lastRow="0" w:firstColumn="1" w:lastColumn="0" w:noHBand="0" w:noVBand="1"/>
      </w:tblPr>
      <w:tblGrid>
        <w:gridCol w:w="580"/>
        <w:gridCol w:w="968"/>
        <w:gridCol w:w="992"/>
        <w:gridCol w:w="6499"/>
        <w:gridCol w:w="1275"/>
      </w:tblGrid>
      <w:tr w:rsidR="002D38D7" w:rsidRPr="00AF53E8" w:rsidTr="00851031">
        <w:trPr>
          <w:trHeight w:val="276"/>
        </w:trPr>
        <w:tc>
          <w:tcPr>
            <w:tcW w:w="580" w:type="dxa"/>
            <w:vMerge w:val="restart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1960" w:type="dxa"/>
            <w:gridSpan w:val="2"/>
          </w:tcPr>
          <w:p w:rsidR="002D38D7" w:rsidRPr="00AF53E8" w:rsidRDefault="002D38D7" w:rsidP="008510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499" w:type="dxa"/>
            <w:vMerge w:val="restart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урока, </w:t>
            </w:r>
          </w:p>
          <w:p w:rsidR="002D38D7" w:rsidRPr="00AF53E8" w:rsidRDefault="002D38D7" w:rsidP="008510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  <w:p w:rsidR="002D38D7" w:rsidRPr="00AF53E8" w:rsidRDefault="002D38D7" w:rsidP="008510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D38D7" w:rsidRPr="00AF53E8" w:rsidTr="00851031">
        <w:trPr>
          <w:trHeight w:val="1128"/>
        </w:trPr>
        <w:tc>
          <w:tcPr>
            <w:tcW w:w="580" w:type="dxa"/>
            <w:vMerge/>
            <w:hideMark/>
          </w:tcPr>
          <w:p w:rsidR="002D38D7" w:rsidRPr="00AF53E8" w:rsidRDefault="002D38D7" w:rsidP="008510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2D38D7" w:rsidRPr="00AF53E8" w:rsidRDefault="002D38D7" w:rsidP="008510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2D38D7" w:rsidRPr="00AF53E8" w:rsidRDefault="002D38D7" w:rsidP="008510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499" w:type="dxa"/>
            <w:vMerge/>
            <w:hideMark/>
          </w:tcPr>
          <w:p w:rsidR="002D38D7" w:rsidRPr="00AF53E8" w:rsidRDefault="002D38D7" w:rsidP="008510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2D38D7" w:rsidRPr="00AF53E8" w:rsidRDefault="002D38D7" w:rsidP="008510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38D7" w:rsidRPr="00AF53E8" w:rsidTr="00851031">
        <w:trPr>
          <w:trHeight w:val="1140"/>
        </w:trPr>
        <w:tc>
          <w:tcPr>
            <w:tcW w:w="580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как искусство слова и ее роль в духовной жизни человека. </w:t>
            </w:r>
          </w:p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rPr>
          <w:trHeight w:val="949"/>
        </w:trPr>
        <w:tc>
          <w:tcPr>
            <w:tcW w:w="580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бытный характер древнерусской литературы. «Слово о полку Игореве» - величайший памятник древнерусской литературы. </w:t>
            </w:r>
            <w:r w:rsidR="0017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«Слове…»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rPr>
          <w:trHeight w:val="842"/>
        </w:trPr>
        <w:tc>
          <w:tcPr>
            <w:tcW w:w="580" w:type="dxa"/>
            <w:hideMark/>
          </w:tcPr>
          <w:p w:rsidR="002D38D7" w:rsidRPr="00AF53E8" w:rsidRDefault="000A2D0E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и произведения. </w:t>
            </w:r>
            <w:r w:rsidR="00EE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я. </w:t>
            </w: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r w:rsidR="0097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енные особенности «Слова…».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rPr>
          <w:trHeight w:val="1107"/>
        </w:trPr>
        <w:tc>
          <w:tcPr>
            <w:tcW w:w="580" w:type="dxa"/>
            <w:hideMark/>
          </w:tcPr>
          <w:p w:rsidR="002D38D7" w:rsidRPr="00AF53E8" w:rsidRDefault="000A2D0E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цизм в русском и мировом искусстве.  </w:t>
            </w: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Ломоносов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эт, ученый, граждани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и идеи од </w:t>
            </w: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ернее размышление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да на день восшествия…»</w:t>
            </w: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авление Родины, науки и просвещения в произве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В. Ломоносова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0A2D0E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 в лирике Державина.</w:t>
            </w:r>
            <w:r w:rsidR="0097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йное содержание произведений «Властителям и судьям» и </w:t>
            </w:r>
            <w:r w:rsidR="0017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тник».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rPr>
          <w:trHeight w:val="1452"/>
        </w:trPr>
        <w:tc>
          <w:tcPr>
            <w:tcW w:w="580" w:type="dxa"/>
            <w:hideMark/>
          </w:tcPr>
          <w:p w:rsidR="002D38D7" w:rsidRPr="00AF53E8" w:rsidRDefault="000A2D0E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176D83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D38D7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8D7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российской действительности, «страданий человечества» в «Путешествии из Петербурга в Москву»</w:t>
            </w:r>
          </w:p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0A2D0E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иментализм. Повесть </w:t>
            </w: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Карамзина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дна</w:t>
            </w:r>
            <w:r w:rsidR="00EE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Лиза» - начало русской прозы, </w:t>
            </w:r>
            <w:r w:rsidR="00EE29A5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29A5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русского сентиментализма.</w:t>
            </w:r>
          </w:p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0A2D0E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русской и мировой литературы XIX века. Понятие о романтизме и реализме. Романтическая лирика начала века (</w:t>
            </w: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.Батюшков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Языков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Баратынский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Рылеев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Давыдов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Вяземский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0A2D0E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EE29A5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ая лирика начала XIX века. «Его стихов пленительная сладость…» </w:t>
            </w: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Жуковский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29A5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29A5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ый мир героини баллады </w:t>
            </w:r>
            <w:proofErr w:type="spellStart"/>
            <w:r w:rsidR="00EE29A5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Жуковского</w:t>
            </w:r>
            <w:proofErr w:type="spellEnd"/>
            <w:r w:rsidR="00EE29A5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етлана». </w:t>
            </w:r>
          </w:p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rPr>
          <w:trHeight w:val="909"/>
        </w:trPr>
        <w:tc>
          <w:tcPr>
            <w:tcW w:w="580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A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Грибоедов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ично</w:t>
            </w:r>
            <w:r w:rsidR="00EE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и судьба драматурга.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A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ероями комедии «Горе от ума».</w:t>
            </w:r>
          </w:p>
          <w:p w:rsidR="002D38D7" w:rsidRPr="003A6D9D" w:rsidRDefault="00EE29A5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рвого действия.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A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усовская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 в комедии «Горе от</w:t>
            </w:r>
            <w:r w:rsidR="00EE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а». Анализ </w:t>
            </w:r>
            <w:r w:rsidR="00EE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ого действия.</w:t>
            </w:r>
            <w:r w:rsidR="00EE29A5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комедии А.С. </w:t>
            </w:r>
            <w:r w:rsidR="00EE29A5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оедова </w:t>
            </w:r>
            <w:r w:rsidR="00EE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0A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ума и безумия в комедии А.С. Грибоедова «Горе от ума». Анализ третьего и четвертого действий.</w:t>
            </w:r>
          </w:p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0A2D0E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EE29A5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и о героях. </w:t>
            </w:r>
            <w:r w:rsidR="002D38D7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дия «Горе от ума» в оценке критики. 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0A2D0E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жизнь и творчество. Дружба и </w:t>
            </w:r>
            <w:r w:rsidR="00EE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зья в творчестве </w:t>
            </w:r>
            <w:proofErr w:type="spellStart"/>
            <w:r w:rsidR="00EE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="00EE29A5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29A5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а петербургского периода. Проблема свободы, слу</w:t>
            </w:r>
            <w:r w:rsidR="00EE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 Родине в лирике Пушкина. 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0A2D0E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как гармония душ </w:t>
            </w:r>
            <w:r w:rsidR="00EE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юбовной лирике </w:t>
            </w:r>
            <w:proofErr w:type="spellStart"/>
            <w:r w:rsidR="00EE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="00EE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A2D0E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D0E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поэта </w:t>
            </w:r>
            <w:r w:rsidR="000A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эзии в лирике </w:t>
            </w:r>
            <w:proofErr w:type="spellStart"/>
            <w:r w:rsidR="000A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="000A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0A2D0E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умья о смысле жизни, о поэзии. «Бесы». Обучени</w:t>
            </w:r>
            <w:r w:rsidR="000A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анализу одного стихотворения.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0A2D0E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аль свободного романа» (История создания романа </w:t>
            </w: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вгений Онегин»). К</w:t>
            </w:r>
            <w:r w:rsidR="000A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ментированное чтение 1 главы.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0A2D0E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ни сошлись. Вода</w:t>
            </w:r>
            <w:r w:rsidR="000A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мень…» </w:t>
            </w:r>
            <w:proofErr w:type="gramStart"/>
            <w:r w:rsidR="000A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0A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гин и Ленский)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0A2D0E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тьяна, милая Татьяна!» Татьяна Ларина – нравственный </w:t>
            </w:r>
            <w:r w:rsidR="000A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 Пушкина. Татьяна и Ольга.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0A2D0E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счастье было так возможно…» Эволюция вза</w:t>
            </w:r>
            <w:r w:rsidR="0017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отношений Татьяны и Онегина.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0A2D0E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176D83" w:rsidRPr="00176D83" w:rsidRDefault="00176D83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</w:t>
            </w:r>
            <w:r w:rsidR="002D38D7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 некогда гулял и я…» Автор как идейно-композиционный центр романа.</w:t>
            </w:r>
            <w:r>
              <w:t xml:space="preserve"> </w:t>
            </w:r>
            <w:r w:rsidRPr="0017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Евгений Онегин» как энциклопедия русской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его чувства, понятия, идеалы…» Пушкинский роман в зеркале критики.</w:t>
            </w:r>
          </w:p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176D83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7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="0017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17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 «гения и злодейства» в трагедии </w:t>
            </w: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царт и Сальери».</w:t>
            </w:r>
          </w:p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176D83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 вольности и одиночества в лирике </w:t>
            </w: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Нет, я не Байрон, я другой…», «Молитва», </w:t>
            </w:r>
            <w:r w:rsidR="00E9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, «И скучно и грустно»).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176D83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оэта-пророка в лирике поэта. «Смерть поэта», «Пророк», «Я жить хочу…»</w:t>
            </w:r>
            <w:r w:rsidR="00176D83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D83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безвременья в лирике </w:t>
            </w:r>
            <w:proofErr w:type="spellStart"/>
            <w:r w:rsidR="00176D83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="00176D83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Ду</w:t>
            </w:r>
            <w:r w:rsidR="0017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», Предсказание», «Родина»). 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176D83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нашего времени» - первый психологичес</w:t>
            </w:r>
            <w:r w:rsidR="0017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оман в русской литературе.</w:t>
            </w:r>
            <w:r w:rsidR="00176D83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D83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образа Печорина в гла</w:t>
            </w:r>
            <w:r w:rsidR="0017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 «Бэла» и «Максим </w:t>
            </w:r>
            <w:proofErr w:type="spellStart"/>
            <w:r w:rsidR="0017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ыч</w:t>
            </w:r>
            <w:proofErr w:type="spellEnd"/>
            <w:r w:rsidR="0017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176D83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урнал Печорина» как средство самораскрытия его характера. </w:t>
            </w:r>
            <w:r w:rsidR="00176D83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D83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ин в системе мужских образов </w:t>
            </w:r>
            <w:r w:rsidR="0017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а. Дружба в жизни Печорина.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176D83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176D83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ин в системе женских образ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а. Любовь в жизни Печорина.</w:t>
            </w: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орина не каменистая почва…»</w:t>
            </w:r>
            <w:r w:rsidR="00E92F52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2F52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ы о романтизме и реализме </w:t>
            </w:r>
            <w:r w:rsidR="00E9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а «Герой нашего времени». </w:t>
            </w:r>
          </w:p>
        </w:tc>
        <w:tc>
          <w:tcPr>
            <w:tcW w:w="1275" w:type="dxa"/>
            <w:hideMark/>
          </w:tcPr>
          <w:p w:rsidR="002D38D7" w:rsidRPr="00AF53E8" w:rsidRDefault="00E92F52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rPr>
          <w:trHeight w:val="490"/>
        </w:trPr>
        <w:tc>
          <w:tcPr>
            <w:tcW w:w="580" w:type="dxa"/>
            <w:hideMark/>
          </w:tcPr>
          <w:p w:rsidR="002D38D7" w:rsidRPr="00AF53E8" w:rsidRDefault="00E92F52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E92F52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Р </w:t>
            </w:r>
            <w:r w:rsidR="002D38D7" w:rsidRPr="003A6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  <w:r w:rsidR="002D38D7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ворчеству </w:t>
            </w:r>
            <w:proofErr w:type="spellStart"/>
            <w:r w:rsidR="002D38D7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="002D38D7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E92F52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чется… </w:t>
            </w:r>
            <w:proofErr w:type="gram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</w:t>
            </w:r>
            <w:proofErr w:type="gram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тя с одного боку всю Русь…» Слово </w:t>
            </w: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</w:t>
            </w: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е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мысел «Мертвых душ».</w:t>
            </w:r>
            <w:r w:rsidR="00E92F52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2F52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помещиков в «Мертвых душах»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D38D7" w:rsidRPr="00AF53E8" w:rsidTr="00851031">
        <w:trPr>
          <w:trHeight w:val="798"/>
        </w:trPr>
        <w:tc>
          <w:tcPr>
            <w:tcW w:w="580" w:type="dxa"/>
            <w:hideMark/>
          </w:tcPr>
          <w:p w:rsidR="002D38D7" w:rsidRPr="00AF53E8" w:rsidRDefault="00E92F52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2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E92F52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чиков как новый герой эпохи и как антигер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 героя.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E92F52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E92F52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ические размышления в поэме. </w:t>
            </w: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ртвые души» - поэма о величии России. Мертвые и живые души. 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E92F52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ий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ип петербургского мечтателя в повести «Белые ночи».</w:t>
            </w:r>
            <w:r w:rsidR="00E92F52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2F52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стории На</w:t>
            </w:r>
            <w:r w:rsidR="00E9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ьки в повести «Белые ночи».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0D676B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образа главного героя в рассказе </w:t>
            </w: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рть чиновника».</w:t>
            </w:r>
            <w:r w:rsidRPr="003A6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D676B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76B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одиночества человека в мире </w:t>
            </w:r>
            <w:r w:rsidR="000D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сказе </w:t>
            </w:r>
            <w:proofErr w:type="spellStart"/>
            <w:r w:rsidR="000D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а</w:t>
            </w:r>
            <w:proofErr w:type="spellEnd"/>
            <w:r w:rsidR="000D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ска». 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rPr>
          <w:trHeight w:val="1273"/>
        </w:trPr>
        <w:tc>
          <w:tcPr>
            <w:tcW w:w="580" w:type="dxa"/>
            <w:hideMark/>
          </w:tcPr>
          <w:p w:rsidR="002D38D7" w:rsidRPr="00AF53E8" w:rsidRDefault="000D676B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XX века: разнообразие жанров и направлений. История любви Надежды и Николая Алексеевича в расс</w:t>
            </w:r>
            <w:r w:rsidR="000A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е </w:t>
            </w:r>
            <w:proofErr w:type="spellStart"/>
            <w:r w:rsidR="000A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а</w:t>
            </w:r>
            <w:proofErr w:type="spellEnd"/>
            <w:r w:rsidR="000A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мные аллеи».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0D676B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поэзия Серебряного века. Высокие идеалы и предчувст</w:t>
            </w:r>
            <w:r w:rsidR="000A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е перемен в лирике </w:t>
            </w:r>
            <w:proofErr w:type="spellStart"/>
            <w:r w:rsidR="000A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лока</w:t>
            </w:r>
            <w:proofErr w:type="spellEnd"/>
            <w:r w:rsidR="000A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0D676B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0A2D0E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ышления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жизни, любви, природе, предна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человека в лир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с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rPr>
          <w:trHeight w:val="1003"/>
        </w:trPr>
        <w:tc>
          <w:tcPr>
            <w:tcW w:w="580" w:type="dxa"/>
            <w:hideMark/>
          </w:tcPr>
          <w:p w:rsidR="002D38D7" w:rsidRPr="00AF53E8" w:rsidRDefault="000D676B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поэте. </w:t>
            </w: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аяковский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D0E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A2D0E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лушайте», «А вы могли бы?», «Люблю». Своеобразие стиха.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0D676B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Булгаков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бачье сердце» как социально-философская сатира на современное общество</w:t>
            </w:r>
            <w:r w:rsidR="000A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2D0E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D0E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ка повести, гуманистическая позиция автора. Художественная условность, фантастика, сатира, гротеск и и</w:t>
            </w:r>
            <w:r w:rsidR="000A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художественная роль в повести.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D38D7" w:rsidRPr="00AF53E8" w:rsidTr="00851031">
        <w:tc>
          <w:tcPr>
            <w:tcW w:w="580" w:type="dxa"/>
            <w:hideMark/>
          </w:tcPr>
          <w:p w:rsidR="002D38D7" w:rsidRPr="00AF53E8" w:rsidRDefault="000D676B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Цветаева</w:t>
            </w:r>
            <w:proofErr w:type="spellEnd"/>
            <w:r w:rsidR="000A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76B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76B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оэзии, любви и жизни. Особенности поэзии</w:t>
            </w:r>
            <w:r w:rsidR="000D676B"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евой</w:t>
            </w:r>
            <w:r w:rsidR="000A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хматовой.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38D7" w:rsidRPr="00AF53E8" w:rsidTr="00851031">
        <w:trPr>
          <w:trHeight w:val="48"/>
        </w:trPr>
        <w:tc>
          <w:tcPr>
            <w:tcW w:w="580" w:type="dxa"/>
            <w:hideMark/>
          </w:tcPr>
          <w:p w:rsidR="002D38D7" w:rsidRPr="00AF53E8" w:rsidRDefault="000D676B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2D38D7"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hideMark/>
          </w:tcPr>
          <w:p w:rsidR="002D38D7" w:rsidRPr="003A6D9D" w:rsidRDefault="000D676B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Ахм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 и стихи</w:t>
            </w:r>
            <w:r w:rsidRPr="003A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енности поэзии</w:t>
            </w:r>
          </w:p>
        </w:tc>
        <w:tc>
          <w:tcPr>
            <w:tcW w:w="1275" w:type="dxa"/>
            <w:hideMark/>
          </w:tcPr>
          <w:p w:rsidR="002D38D7" w:rsidRPr="00AF53E8" w:rsidRDefault="002D38D7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D676B" w:rsidRPr="00AF53E8" w:rsidTr="00851031">
        <w:trPr>
          <w:trHeight w:val="48"/>
        </w:trPr>
        <w:tc>
          <w:tcPr>
            <w:tcW w:w="580" w:type="dxa"/>
          </w:tcPr>
          <w:p w:rsidR="000D676B" w:rsidRDefault="000D676B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968" w:type="dxa"/>
          </w:tcPr>
          <w:p w:rsidR="000D676B" w:rsidRPr="00AF53E8" w:rsidRDefault="000D676B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76B" w:rsidRPr="00AF53E8" w:rsidRDefault="000D676B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</w:tcPr>
          <w:p w:rsidR="000D676B" w:rsidRPr="003A6D9D" w:rsidRDefault="000D676B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. Заболоцкий Идейно-н</w:t>
            </w:r>
            <w:r w:rsidR="00E7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ственный смысл стихотворений.</w:t>
            </w:r>
          </w:p>
        </w:tc>
        <w:tc>
          <w:tcPr>
            <w:tcW w:w="1275" w:type="dxa"/>
          </w:tcPr>
          <w:p w:rsidR="000D676B" w:rsidRPr="00AF53E8" w:rsidRDefault="000D676B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290A" w:rsidRPr="00AF53E8" w:rsidTr="00851031">
        <w:trPr>
          <w:trHeight w:val="48"/>
        </w:trPr>
        <w:tc>
          <w:tcPr>
            <w:tcW w:w="580" w:type="dxa"/>
          </w:tcPr>
          <w:p w:rsidR="00E7290A" w:rsidRDefault="00E7290A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968" w:type="dxa"/>
          </w:tcPr>
          <w:p w:rsidR="00E7290A" w:rsidRPr="00AF53E8" w:rsidRDefault="00E7290A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7290A" w:rsidRPr="00AF53E8" w:rsidRDefault="00E7290A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</w:tcPr>
          <w:p w:rsidR="00E7290A" w:rsidRDefault="00E7290A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А. Шолох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ь простых людей в минувшей войне» в рассказе «Судьба человека»</w:t>
            </w:r>
          </w:p>
        </w:tc>
        <w:tc>
          <w:tcPr>
            <w:tcW w:w="1275" w:type="dxa"/>
          </w:tcPr>
          <w:p w:rsidR="00E7290A" w:rsidRPr="00AF53E8" w:rsidRDefault="00E7290A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7290A" w:rsidRPr="00AF53E8" w:rsidTr="00851031">
        <w:trPr>
          <w:trHeight w:val="48"/>
        </w:trPr>
        <w:tc>
          <w:tcPr>
            <w:tcW w:w="580" w:type="dxa"/>
          </w:tcPr>
          <w:p w:rsidR="00E7290A" w:rsidRDefault="00E7290A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968" w:type="dxa"/>
          </w:tcPr>
          <w:p w:rsidR="00E7290A" w:rsidRPr="00AF53E8" w:rsidRDefault="00E7290A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7290A" w:rsidRPr="00AF53E8" w:rsidRDefault="00E7290A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</w:tcPr>
          <w:p w:rsidR="00E7290A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Л. Пастернак «Я б разбивал стихи, как сад…»</w:t>
            </w:r>
          </w:p>
        </w:tc>
        <w:tc>
          <w:tcPr>
            <w:tcW w:w="1275" w:type="dxa"/>
          </w:tcPr>
          <w:p w:rsidR="00E7290A" w:rsidRPr="00AF53E8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56BE1" w:rsidRPr="00AF53E8" w:rsidTr="00851031">
        <w:trPr>
          <w:trHeight w:val="48"/>
        </w:trPr>
        <w:tc>
          <w:tcPr>
            <w:tcW w:w="580" w:type="dxa"/>
          </w:tcPr>
          <w:p w:rsidR="00056BE1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968" w:type="dxa"/>
          </w:tcPr>
          <w:p w:rsidR="00056BE1" w:rsidRPr="00AF53E8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6BE1" w:rsidRPr="00AF53E8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</w:tcPr>
          <w:p w:rsidR="00056BE1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наследие А. Т. Твардовского</w:t>
            </w:r>
          </w:p>
        </w:tc>
        <w:tc>
          <w:tcPr>
            <w:tcW w:w="1275" w:type="dxa"/>
          </w:tcPr>
          <w:p w:rsidR="00056BE1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56BE1" w:rsidRPr="00AF53E8" w:rsidTr="00851031">
        <w:trPr>
          <w:trHeight w:val="48"/>
        </w:trPr>
        <w:tc>
          <w:tcPr>
            <w:tcW w:w="580" w:type="dxa"/>
          </w:tcPr>
          <w:p w:rsidR="00056BE1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968" w:type="dxa"/>
          </w:tcPr>
          <w:p w:rsidR="00056BE1" w:rsidRPr="00AF53E8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6BE1" w:rsidRPr="00AF53E8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</w:tcPr>
          <w:p w:rsidR="00056BE1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И. Солженицын Образ праведницы в рассказе «Матренин двор»</w:t>
            </w:r>
          </w:p>
        </w:tc>
        <w:tc>
          <w:tcPr>
            <w:tcW w:w="1275" w:type="dxa"/>
          </w:tcPr>
          <w:p w:rsidR="00056BE1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56BE1" w:rsidRPr="00AF53E8" w:rsidTr="00851031">
        <w:trPr>
          <w:trHeight w:val="48"/>
        </w:trPr>
        <w:tc>
          <w:tcPr>
            <w:tcW w:w="580" w:type="dxa"/>
          </w:tcPr>
          <w:p w:rsidR="00056BE1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968" w:type="dxa"/>
          </w:tcPr>
          <w:p w:rsidR="00056BE1" w:rsidRPr="00AF53E8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6BE1" w:rsidRPr="00AF53E8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</w:tcPr>
          <w:p w:rsidR="00056BE1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сы и песни на слова русских писателей 19-2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</w:tcPr>
          <w:p w:rsidR="00056BE1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56BE1" w:rsidRPr="00AF53E8" w:rsidTr="00851031">
        <w:trPr>
          <w:trHeight w:val="48"/>
        </w:trPr>
        <w:tc>
          <w:tcPr>
            <w:tcW w:w="580" w:type="dxa"/>
          </w:tcPr>
          <w:p w:rsidR="00056BE1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968" w:type="dxa"/>
          </w:tcPr>
          <w:p w:rsidR="00056BE1" w:rsidRPr="00AF53E8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6BE1" w:rsidRPr="00AF53E8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</w:tcPr>
          <w:p w:rsidR="00056BE1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 из зарубежной литературы</w:t>
            </w:r>
          </w:p>
        </w:tc>
        <w:tc>
          <w:tcPr>
            <w:tcW w:w="1275" w:type="dxa"/>
          </w:tcPr>
          <w:p w:rsidR="00056BE1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56BE1" w:rsidRPr="00AF53E8" w:rsidTr="00851031">
        <w:trPr>
          <w:trHeight w:val="48"/>
        </w:trPr>
        <w:tc>
          <w:tcPr>
            <w:tcW w:w="580" w:type="dxa"/>
          </w:tcPr>
          <w:p w:rsidR="00056BE1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968" w:type="dxa"/>
          </w:tcPr>
          <w:p w:rsidR="00056BE1" w:rsidRPr="00AF53E8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6BE1" w:rsidRPr="00AF53E8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</w:tcPr>
          <w:p w:rsidR="00056BE1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. Рекомендации по летнему чтению</w:t>
            </w:r>
          </w:p>
        </w:tc>
        <w:tc>
          <w:tcPr>
            <w:tcW w:w="1275" w:type="dxa"/>
          </w:tcPr>
          <w:p w:rsidR="00056BE1" w:rsidRDefault="00056BE1" w:rsidP="00851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1D0D90" w:rsidRDefault="002D38D7" w:rsidP="000A2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53E8" w:rsidRDefault="00AF53E8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3E8" w:rsidRPr="00AF53E8" w:rsidRDefault="00AF53E8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D90" w:rsidRPr="001D0D90" w:rsidRDefault="001D0D90" w:rsidP="001D0D9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D90" w:rsidRPr="001D0D90" w:rsidRDefault="001D0D90" w:rsidP="001D0D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D90" w:rsidRPr="001D0D90" w:rsidRDefault="001D0D90" w:rsidP="001D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7D" w:rsidRDefault="00A12D7D"/>
    <w:sectPr w:rsidR="00A12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90"/>
    <w:rsid w:val="00056BE1"/>
    <w:rsid w:val="000A2D0E"/>
    <w:rsid w:val="000D676B"/>
    <w:rsid w:val="000E2995"/>
    <w:rsid w:val="00176D83"/>
    <w:rsid w:val="001D0D90"/>
    <w:rsid w:val="002D38D7"/>
    <w:rsid w:val="003A6D9D"/>
    <w:rsid w:val="00851031"/>
    <w:rsid w:val="008574A0"/>
    <w:rsid w:val="00977822"/>
    <w:rsid w:val="00A12D7D"/>
    <w:rsid w:val="00AF53E8"/>
    <w:rsid w:val="00BB0B0B"/>
    <w:rsid w:val="00E7290A"/>
    <w:rsid w:val="00E92F52"/>
    <w:rsid w:val="00EE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D0D90"/>
  </w:style>
  <w:style w:type="character" w:styleId="a3">
    <w:name w:val="Hyperlink"/>
    <w:basedOn w:val="a0"/>
    <w:uiPriority w:val="99"/>
    <w:semiHidden/>
    <w:unhideWhenUsed/>
    <w:rsid w:val="001D0D9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0D90"/>
    <w:rPr>
      <w:color w:val="800080"/>
      <w:u w:val="single"/>
    </w:rPr>
  </w:style>
  <w:style w:type="paragraph" w:customStyle="1" w:styleId="readmore-js-toggle">
    <w:name w:val="readmore-js-toggle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1D0D9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1D0D90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1D0D90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1D0D90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1D0D9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1D0D90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1D0D90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1D0D90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1D0D90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1D0D90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1D0D9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1D0D9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1D0D90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1D0D90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1D0D9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1D0D90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1D0D90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1D0D90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1D0D90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1D0D90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1D0D90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1D0D90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1D0D9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1D0D90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1D0D90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1D0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1D0D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1D0D90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1D0D90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1D0D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1D0D90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1D0D90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1D0D9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1D0D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1D0D90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1D0D90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1D0D90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1D0D90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1D0D9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1D0D9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1D0D9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1D0D90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1D0D90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1D0D90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1D0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1D0D90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1">
    <w:name w:val="b-share-popup__header1"/>
    <w:basedOn w:val="a"/>
    <w:rsid w:val="001D0D90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1D0D90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1D0D90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1D0D90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1D0D90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1D0D90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1D0D90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1D0D90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1D0D90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1D0D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1D0D90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1D0D90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1D0D90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1D0D9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1D0D90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1D0D9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1D0D90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1D0D90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1D0D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1D0D90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1D0D90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1D0D9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1D0D9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1D0D90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1D0D90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1D0D90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1D0D90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1D0D9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1D0D90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1D0D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1D0D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1D0D90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1D0D90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1D0D90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1D0D90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1D0D90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1D0D90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1D0D90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1D0D90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1D0D90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1D0D90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1D0D90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1D0D90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1D0D90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1D0D90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1D0D90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1D0D90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5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D0D90"/>
  </w:style>
  <w:style w:type="character" w:styleId="a3">
    <w:name w:val="Hyperlink"/>
    <w:basedOn w:val="a0"/>
    <w:uiPriority w:val="99"/>
    <w:semiHidden/>
    <w:unhideWhenUsed/>
    <w:rsid w:val="001D0D9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0D90"/>
    <w:rPr>
      <w:color w:val="800080"/>
      <w:u w:val="single"/>
    </w:rPr>
  </w:style>
  <w:style w:type="paragraph" w:customStyle="1" w:styleId="readmore-js-toggle">
    <w:name w:val="readmore-js-toggle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1D0D9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1D0D90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1D0D90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1D0D90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1D0D9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1D0D90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1D0D90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1D0D90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1D0D90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1D0D90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1D0D9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1D0D9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1D0D90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1D0D90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1D0D9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1D0D90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1D0D90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1D0D90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1D0D90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1D0D90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1D0D90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1D0D90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1D0D9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1D0D90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1D0D90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1D0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1D0D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1D0D90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1D0D90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1D0D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1D0D90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1D0D90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1D0D9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1D0D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1D0D90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1D0D90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1D0D90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1D0D90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1D0D9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1D0D9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1D0D9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1D0D90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1D0D90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1D0D90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1D0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1D0D90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1">
    <w:name w:val="b-share-popup__header1"/>
    <w:basedOn w:val="a"/>
    <w:rsid w:val="001D0D90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1D0D90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1D0D90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1D0D90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1D0D90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1D0D90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1D0D90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1D0D90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1D0D90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1D0D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1D0D90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1D0D90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1D0D90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1D0D9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1D0D90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1D0D9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1D0D90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1D0D90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1D0D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1D0D90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1D0D90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1D0D9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1D0D9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1D0D90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1D0D90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1D0D90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1D0D90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1D0D9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1D0D90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1D0D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1D0D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1D0D90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1D0D90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1D0D90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1D0D90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1D0D90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1D0D90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1D0D90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1D0D90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1D0D90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1D0D90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1D0D90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1D0D90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1D0D90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1D0D90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1D0D90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1D0D90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5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09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27859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84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87075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0130-F6D7-4159-A6AD-0229984D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168</Words>
  <Characters>2946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8T14:20:00Z</cp:lastPrinted>
  <dcterms:created xsi:type="dcterms:W3CDTF">2019-10-08T11:49:00Z</dcterms:created>
  <dcterms:modified xsi:type="dcterms:W3CDTF">2019-10-08T14:23:00Z</dcterms:modified>
</cp:coreProperties>
</file>